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2863" w14:textId="77777777" w:rsidR="00FB14FC" w:rsidRDefault="00FB14FC" w:rsidP="00FB14FC">
      <w:pPr>
        <w:jc w:val="center"/>
      </w:pPr>
      <w:bookmarkStart w:id="0" w:name="_Hlk20740648"/>
      <w:bookmarkEnd w:id="0"/>
    </w:p>
    <w:p w14:paraId="42A66403" w14:textId="77777777" w:rsidR="00FB14FC" w:rsidRDefault="00FB14FC" w:rsidP="00FB14FC">
      <w:pPr>
        <w:jc w:val="center"/>
      </w:pPr>
    </w:p>
    <w:p w14:paraId="04579F49" w14:textId="77777777" w:rsidR="00FB14FC" w:rsidRDefault="00FB14FC" w:rsidP="00B606DF"/>
    <w:p w14:paraId="30865EFB" w14:textId="77777777" w:rsidR="00FB14FC" w:rsidRDefault="00FB14FC" w:rsidP="00FB14FC">
      <w:pPr>
        <w:jc w:val="center"/>
        <w:rPr>
          <w:sz w:val="96"/>
          <w:szCs w:val="96"/>
        </w:rPr>
      </w:pPr>
    </w:p>
    <w:p w14:paraId="13854496" w14:textId="77777777" w:rsidR="00D367F2" w:rsidRDefault="00D367F2" w:rsidP="00FB14FC">
      <w:pPr>
        <w:jc w:val="center"/>
        <w:rPr>
          <w:sz w:val="96"/>
          <w:szCs w:val="96"/>
        </w:rPr>
      </w:pPr>
    </w:p>
    <w:p w14:paraId="7AA4E75C" w14:textId="77777777" w:rsidR="00D367F2" w:rsidRPr="00FB14FC" w:rsidRDefault="00D367F2" w:rsidP="00FB14FC">
      <w:pPr>
        <w:jc w:val="center"/>
        <w:rPr>
          <w:sz w:val="96"/>
          <w:szCs w:val="96"/>
        </w:rPr>
      </w:pPr>
    </w:p>
    <w:p w14:paraId="3F7AABA4" w14:textId="77777777" w:rsidR="008F1760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2DF68426" w14:textId="601799FA" w:rsidR="00FB14FC" w:rsidRPr="00FB14FC" w:rsidRDefault="008F1760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65386BC9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08BF0E3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 xml:space="preserve">по предоставлению </w:t>
      </w:r>
      <w:r w:rsidR="004019EB">
        <w:t>клининговых</w:t>
      </w:r>
      <w:r>
        <w:t xml:space="preserve"> услуг</w:t>
      </w:r>
      <w:bookmarkEnd w:id="2"/>
      <w:r w:rsidR="00FB14FC" w:rsidRPr="00FB14FC">
        <w:t>»</w:t>
      </w:r>
    </w:p>
    <w:bookmarkEnd w:id="1"/>
    <w:p w14:paraId="53A4F966" w14:textId="77777777" w:rsidR="00FB14FC" w:rsidRDefault="00FB14FC" w:rsidP="00FB14FC"/>
    <w:p w14:paraId="6170F69F" w14:textId="77777777" w:rsidR="00FB14FC" w:rsidRDefault="00FB14FC" w:rsidP="00FB14FC"/>
    <w:p w14:paraId="45B20AB4" w14:textId="77777777" w:rsidR="00FB14FC" w:rsidRDefault="00FB14FC" w:rsidP="00FB14FC"/>
    <w:p w14:paraId="5A51662B" w14:textId="2A760965" w:rsidR="00FB14FC" w:rsidRDefault="00D449D6" w:rsidP="000412E6">
      <w:pPr>
        <w:jc w:val="center"/>
      </w:pPr>
      <w:r>
        <w:rPr>
          <w:sz w:val="32"/>
        </w:rPr>
        <w:t>Саратовская</w:t>
      </w:r>
      <w:r w:rsidR="000412E6" w:rsidRPr="000412E6">
        <w:rPr>
          <w:sz w:val="32"/>
        </w:rPr>
        <w:t xml:space="preserve"> область</w:t>
      </w:r>
    </w:p>
    <w:p w14:paraId="7FC96419" w14:textId="77777777" w:rsidR="00FB14FC" w:rsidRDefault="00FB14FC" w:rsidP="00FB14FC"/>
    <w:p w14:paraId="6C12032C" w14:textId="77777777" w:rsidR="00FB14FC" w:rsidRDefault="00FB14FC" w:rsidP="00FB14FC"/>
    <w:p w14:paraId="0A10A500" w14:textId="77777777" w:rsidR="00FB14FC" w:rsidRDefault="00FB14FC" w:rsidP="00FB14FC">
      <w:pPr>
        <w:tabs>
          <w:tab w:val="left" w:pos="4455"/>
        </w:tabs>
      </w:pPr>
    </w:p>
    <w:p w14:paraId="3B96A7C6" w14:textId="77777777" w:rsidR="00FB14FC" w:rsidRDefault="00FB14FC" w:rsidP="00FB14FC">
      <w:pPr>
        <w:tabs>
          <w:tab w:val="left" w:pos="4455"/>
        </w:tabs>
      </w:pPr>
    </w:p>
    <w:p w14:paraId="1DAF284E" w14:textId="77777777" w:rsidR="00FB14FC" w:rsidRDefault="00FB14FC" w:rsidP="00FB14FC">
      <w:pPr>
        <w:tabs>
          <w:tab w:val="left" w:pos="4455"/>
        </w:tabs>
      </w:pPr>
    </w:p>
    <w:p w14:paraId="63A9F5DA" w14:textId="77777777" w:rsidR="00FB14FC" w:rsidRDefault="00FB14FC" w:rsidP="00FB14FC">
      <w:pPr>
        <w:tabs>
          <w:tab w:val="left" w:pos="4455"/>
        </w:tabs>
      </w:pPr>
    </w:p>
    <w:p w14:paraId="10BAFD8A" w14:textId="77777777" w:rsidR="00096D45" w:rsidRDefault="00096D45" w:rsidP="00FB14FC">
      <w:pPr>
        <w:tabs>
          <w:tab w:val="left" w:pos="4455"/>
        </w:tabs>
        <w:rPr>
          <w:b/>
          <w:sz w:val="32"/>
          <w:szCs w:val="32"/>
        </w:rPr>
      </w:pPr>
    </w:p>
    <w:p w14:paraId="22F7E096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1A6FADAA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49661E0F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6D9C1457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6C53BF4E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63DF0A52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7E9BD6B5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3B88E5AD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2DE43E46" w14:textId="77777777" w:rsidR="000412E6" w:rsidRDefault="000412E6" w:rsidP="00FB14FC">
      <w:pPr>
        <w:tabs>
          <w:tab w:val="left" w:pos="4455"/>
        </w:tabs>
        <w:rPr>
          <w:b/>
          <w:sz w:val="32"/>
          <w:szCs w:val="32"/>
        </w:rPr>
      </w:pPr>
    </w:p>
    <w:p w14:paraId="63779095" w14:textId="77777777" w:rsidR="000412E6" w:rsidRPr="00FB14FC" w:rsidRDefault="000412E6" w:rsidP="00FB14FC">
      <w:pPr>
        <w:tabs>
          <w:tab w:val="left" w:pos="4455"/>
        </w:tabs>
        <w:rPr>
          <w:sz w:val="28"/>
          <w:szCs w:val="28"/>
        </w:rPr>
      </w:pPr>
    </w:p>
    <w:p w14:paraId="7A6C24B9" w14:textId="4E5EEC12" w:rsidR="003678A8" w:rsidRDefault="009950D5" w:rsidP="007B4F6B">
      <w:pPr>
        <w:spacing w:line="360" w:lineRule="auto"/>
        <w:jc w:val="center"/>
        <w:rPr>
          <w:b/>
          <w:sz w:val="36"/>
          <w:szCs w:val="36"/>
        </w:rPr>
      </w:pPr>
      <w:r w:rsidRPr="000412E6">
        <w:rPr>
          <w:b/>
          <w:sz w:val="28"/>
          <w:szCs w:val="28"/>
        </w:rPr>
        <w:t>20</w:t>
      </w:r>
      <w:r w:rsidR="000412E6" w:rsidRPr="000412E6">
        <w:rPr>
          <w:b/>
          <w:sz w:val="28"/>
          <w:szCs w:val="28"/>
        </w:rPr>
        <w:t>2</w:t>
      </w:r>
      <w:r w:rsidR="00D449D6">
        <w:rPr>
          <w:b/>
          <w:sz w:val="28"/>
          <w:szCs w:val="28"/>
        </w:rPr>
        <w:t>3</w:t>
      </w:r>
      <w:r w:rsidRPr="000412E6">
        <w:rPr>
          <w:b/>
          <w:sz w:val="28"/>
          <w:szCs w:val="28"/>
        </w:rPr>
        <w:t xml:space="preserve"> год</w:t>
      </w:r>
    </w:p>
    <w:p w14:paraId="455E0AE8" w14:textId="77777777" w:rsidR="007B4F6B" w:rsidRPr="007B4F6B" w:rsidRDefault="007B4F6B" w:rsidP="007B4F6B">
      <w:pPr>
        <w:spacing w:line="360" w:lineRule="auto"/>
        <w:jc w:val="center"/>
        <w:rPr>
          <w:b/>
          <w:sz w:val="36"/>
          <w:szCs w:val="36"/>
        </w:rPr>
      </w:pPr>
    </w:p>
    <w:p w14:paraId="234CAF75" w14:textId="77777777" w:rsidR="00D367F2" w:rsidRDefault="00D367F2" w:rsidP="007B4F6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392918" w14:textId="7626C7B7" w:rsidR="007B4F6B" w:rsidRPr="006F1FC1" w:rsidRDefault="007B4F6B" w:rsidP="007B4F6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t xml:space="preserve">1. Для </w:t>
      </w:r>
      <w:r>
        <w:rPr>
          <w:b/>
          <w:sz w:val="28"/>
          <w:szCs w:val="28"/>
        </w:rPr>
        <w:t xml:space="preserve">организации деятельности </w:t>
      </w:r>
      <w:r w:rsidR="00E761E1">
        <w:rPr>
          <w:b/>
          <w:sz w:val="28"/>
          <w:szCs w:val="28"/>
        </w:rPr>
        <w:t xml:space="preserve">по </w:t>
      </w:r>
      <w:r w:rsidR="00E761E1" w:rsidRPr="00E761E1">
        <w:rPr>
          <w:b/>
          <w:sz w:val="28"/>
        </w:rPr>
        <w:t>предоставлению клининговых услуг</w:t>
      </w:r>
      <w:r w:rsidRPr="00E761E1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09EA85B8" w14:textId="77777777" w:rsidR="007B4F6B" w:rsidRPr="00673CC3" w:rsidRDefault="007B4F6B" w:rsidP="007B4F6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006A01FD" w14:textId="2A933B44" w:rsidR="00F36832" w:rsidRPr="00D104F6" w:rsidRDefault="00F36832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7DDAFD14" w14:textId="77777777" w:rsidR="00F36832" w:rsidRPr="00D104F6" w:rsidRDefault="00F36832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552BF4FB" w14:textId="77777777" w:rsidR="00F36832" w:rsidRPr="00D104F6" w:rsidRDefault="00F36832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2622E0F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5B8DA600" w14:textId="6D55798A" w:rsidR="00F36832" w:rsidRPr="00BA79F1" w:rsidRDefault="00F36832" w:rsidP="00F36832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8521E6">
        <w:rPr>
          <w:color w:val="000000"/>
          <w:sz w:val="28"/>
          <w:szCs w:val="28"/>
        </w:rPr>
        <w:t>ственную пошлину не требуется!);</w:t>
      </w:r>
    </w:p>
    <w:p w14:paraId="642642D0" w14:textId="77777777" w:rsidR="00F36832" w:rsidRPr="00D104F6" w:rsidRDefault="00F36832" w:rsidP="00F36832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2ADE0639" w14:textId="77777777" w:rsidR="00F36832" w:rsidRPr="00D104F6" w:rsidRDefault="00F36832" w:rsidP="00F3683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F7F88B" wp14:editId="1306B45B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7853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</w:rPr>
      </w:pPr>
    </w:p>
    <w:p w14:paraId="64F452F1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</w:rPr>
      </w:pPr>
    </w:p>
    <w:p w14:paraId="0C1EE55C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</w:rPr>
      </w:pPr>
    </w:p>
    <w:p w14:paraId="0B66F768" w14:textId="77777777" w:rsidR="002B75FF" w:rsidRDefault="002B75FF" w:rsidP="00F36832">
      <w:pPr>
        <w:spacing w:line="360" w:lineRule="auto"/>
        <w:ind w:firstLine="709"/>
        <w:jc w:val="both"/>
        <w:rPr>
          <w:sz w:val="28"/>
          <w:szCs w:val="28"/>
        </w:rPr>
      </w:pPr>
    </w:p>
    <w:p w14:paraId="2791C3CC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1E113311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14E0D15F" w14:textId="77777777" w:rsidR="00F36832" w:rsidRPr="00CF69ED" w:rsidRDefault="00F36832" w:rsidP="00F3683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0FCCD3D9" w14:textId="77777777" w:rsidR="00F36832" w:rsidRPr="00B30B7C" w:rsidRDefault="00F36832" w:rsidP="00F36832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3FE7F75C" w14:textId="7C544CEC" w:rsidR="00F36832" w:rsidRDefault="008521E6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</w:t>
      </w:r>
      <w:r w:rsidR="00F36832" w:rsidRPr="007E10E9">
        <w:rPr>
          <w:sz w:val="28"/>
          <w:szCs w:val="28"/>
          <w:lang w:eastAsia="ru-RU"/>
        </w:rPr>
        <w:t xml:space="preserve"> налога </w:t>
      </w:r>
      <w:r w:rsidR="00F36832">
        <w:rPr>
          <w:sz w:val="28"/>
          <w:szCs w:val="28"/>
          <w:lang w:eastAsia="ru-RU"/>
        </w:rPr>
        <w:t>на профессиональный доход – 4%.</w:t>
      </w:r>
    </w:p>
    <w:p w14:paraId="410961DC" w14:textId="77777777" w:rsidR="00F36832" w:rsidRDefault="00F36832" w:rsidP="00F3683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1FFBFBCE" w14:textId="77777777" w:rsidR="00F36832" w:rsidRDefault="00F36832" w:rsidP="00F36832">
      <w:pPr>
        <w:spacing w:line="360" w:lineRule="auto"/>
        <w:rPr>
          <w:b/>
          <w:sz w:val="32"/>
          <w:szCs w:val="32"/>
        </w:rPr>
      </w:pPr>
    </w:p>
    <w:p w14:paraId="20F7E13C" w14:textId="77777777" w:rsidR="00F36832" w:rsidRPr="00BA79F1" w:rsidRDefault="00F36832" w:rsidP="00F36832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41C1F5" wp14:editId="0CBA7EA4">
            <wp:extent cx="440055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74A4" w14:textId="77777777" w:rsidR="00F36832" w:rsidRDefault="00F36832" w:rsidP="00F36832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11533E76" w14:textId="77777777" w:rsidR="00F36832" w:rsidRDefault="00F36832" w:rsidP="00F36832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6DEF9A1B" w14:textId="77777777" w:rsidR="00F36832" w:rsidRPr="007F24A5" w:rsidRDefault="00F36832" w:rsidP="00F36832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991A9E" wp14:editId="319F0358">
            <wp:extent cx="4419600" cy="2390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C063" w14:textId="77777777" w:rsidR="00E761E1" w:rsidRDefault="00E761E1" w:rsidP="00E761E1">
      <w:pPr>
        <w:spacing w:line="360" w:lineRule="auto"/>
        <w:jc w:val="both"/>
        <w:rPr>
          <w:b/>
          <w:sz w:val="28"/>
          <w:szCs w:val="28"/>
        </w:rPr>
      </w:pPr>
      <w:bookmarkStart w:id="3" w:name="dst100136"/>
      <w:bookmarkEnd w:id="3"/>
    </w:p>
    <w:p w14:paraId="1851ACED" w14:textId="77777777" w:rsidR="00F36832" w:rsidRDefault="00F36832" w:rsidP="00E761E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E5F83E1" w14:textId="77777777" w:rsidR="00F36832" w:rsidRDefault="00F36832" w:rsidP="00E761E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374816" w14:textId="344CC5C6" w:rsidR="003F21C1" w:rsidRPr="00E761E1" w:rsidRDefault="008B1040" w:rsidP="00E761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61E1">
        <w:rPr>
          <w:b/>
          <w:sz w:val="28"/>
          <w:szCs w:val="28"/>
        </w:rPr>
        <w:t>2</w:t>
      </w:r>
      <w:r w:rsidR="003F21C1" w:rsidRPr="00E761E1">
        <w:rPr>
          <w:b/>
          <w:sz w:val="28"/>
          <w:szCs w:val="28"/>
        </w:rPr>
        <w:t>.</w:t>
      </w:r>
      <w:r w:rsidR="00E761E1">
        <w:rPr>
          <w:b/>
          <w:sz w:val="28"/>
          <w:szCs w:val="28"/>
        </w:rPr>
        <w:t xml:space="preserve"> </w:t>
      </w:r>
      <w:r w:rsidR="003F21C1" w:rsidRPr="00E761E1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E761E1">
        <w:rPr>
          <w:b/>
          <w:sz w:val="28"/>
          <w:szCs w:val="28"/>
        </w:rPr>
        <w:t xml:space="preserve"> и установ</w:t>
      </w:r>
      <w:r w:rsidR="00BE542E" w:rsidRPr="00E761E1">
        <w:rPr>
          <w:b/>
          <w:sz w:val="28"/>
          <w:szCs w:val="28"/>
        </w:rPr>
        <w:t>ить</w:t>
      </w:r>
      <w:r w:rsidR="000C2A80" w:rsidRPr="00E761E1">
        <w:rPr>
          <w:b/>
          <w:sz w:val="28"/>
          <w:szCs w:val="28"/>
        </w:rPr>
        <w:t xml:space="preserve"> режим работы</w:t>
      </w:r>
    </w:p>
    <w:p w14:paraId="28D5181C" w14:textId="77777777" w:rsidR="007E76EC" w:rsidRPr="00E761E1" w:rsidRDefault="0044274C" w:rsidP="00E761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761E1">
        <w:rPr>
          <w:sz w:val="28"/>
          <w:szCs w:val="28"/>
          <w:lang w:eastAsia="ru-RU"/>
        </w:rPr>
        <w:t>Одним из преимуществ данного вида деятельности –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</w:t>
      </w:r>
    </w:p>
    <w:p w14:paraId="120AB2C8" w14:textId="77777777" w:rsidR="003678A8" w:rsidRPr="00E761E1" w:rsidRDefault="0044274C" w:rsidP="00E761E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761E1">
        <w:rPr>
          <w:sz w:val="28"/>
          <w:szCs w:val="28"/>
          <w:lang w:eastAsia="ru-RU"/>
        </w:rPr>
        <w:t>Если же есть возможность и желание иметь офис клининговой компании, то потребуется соблюсти ряд требований.</w:t>
      </w:r>
    </w:p>
    <w:p w14:paraId="3F795682" w14:textId="77777777" w:rsidR="00DD3B94" w:rsidRPr="00E761E1" w:rsidRDefault="00BE542E" w:rsidP="00E761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61E1">
        <w:rPr>
          <w:bCs/>
          <w:sz w:val="28"/>
          <w:szCs w:val="28"/>
        </w:rPr>
        <w:t xml:space="preserve">Указать </w:t>
      </w:r>
      <w:r w:rsidRPr="00E761E1">
        <w:rPr>
          <w:b/>
          <w:sz w:val="28"/>
          <w:szCs w:val="28"/>
          <w:u w:val="single"/>
        </w:rPr>
        <w:t>р</w:t>
      </w:r>
      <w:r w:rsidR="00DD3B94" w:rsidRPr="00E761E1">
        <w:rPr>
          <w:b/>
          <w:sz w:val="28"/>
          <w:szCs w:val="28"/>
          <w:u w:val="single"/>
        </w:rPr>
        <w:t>ежим работы</w:t>
      </w:r>
    </w:p>
    <w:p w14:paraId="2CF88761" w14:textId="386BF778" w:rsidR="0026028D" w:rsidRDefault="00DD3B94" w:rsidP="00E761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61E1">
        <w:rPr>
          <w:bCs/>
          <w:sz w:val="28"/>
          <w:szCs w:val="28"/>
        </w:rPr>
        <w:t xml:space="preserve">Так как </w:t>
      </w:r>
      <w:r w:rsidR="0044274C" w:rsidRPr="00E761E1">
        <w:rPr>
          <w:bCs/>
          <w:sz w:val="28"/>
          <w:szCs w:val="28"/>
        </w:rPr>
        <w:t>клининг</w:t>
      </w:r>
      <w:r w:rsidRPr="00E761E1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от спроса. В последующем, при привлечении наемных  работников</w:t>
      </w:r>
      <w:r w:rsidR="00E761E1">
        <w:rPr>
          <w:bCs/>
          <w:sz w:val="28"/>
          <w:szCs w:val="28"/>
        </w:rPr>
        <w:t xml:space="preserve"> (для ИП),</w:t>
      </w:r>
      <w:r w:rsidR="008521E6">
        <w:rPr>
          <w:bCs/>
          <w:sz w:val="28"/>
          <w:szCs w:val="28"/>
        </w:rPr>
        <w:t xml:space="preserve"> появится возможность </w:t>
      </w:r>
      <w:r w:rsidRPr="00E761E1">
        <w:rPr>
          <w:bCs/>
          <w:sz w:val="28"/>
          <w:szCs w:val="28"/>
        </w:rPr>
        <w:t>установления четкого г</w:t>
      </w:r>
      <w:r w:rsidR="00E761E1">
        <w:rPr>
          <w:bCs/>
          <w:sz w:val="28"/>
          <w:szCs w:val="28"/>
        </w:rPr>
        <w:t xml:space="preserve">рафика работы, в том числе и в </w:t>
      </w:r>
      <w:r w:rsidRPr="00E761E1">
        <w:rPr>
          <w:bCs/>
          <w:sz w:val="28"/>
          <w:szCs w:val="28"/>
        </w:rPr>
        <w:t>выходные дни.</w:t>
      </w:r>
    </w:p>
    <w:p w14:paraId="4BE08C9A" w14:textId="77777777" w:rsidR="007020F3" w:rsidRPr="00E761E1" w:rsidRDefault="007020F3" w:rsidP="00E761E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7AC71CCF" w14:textId="1DDA2EF3" w:rsidR="00B77283" w:rsidRPr="00E761E1" w:rsidRDefault="003678A8" w:rsidP="00E761E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E761E1">
        <w:rPr>
          <w:b/>
          <w:sz w:val="28"/>
          <w:szCs w:val="40"/>
        </w:rPr>
        <w:t>3.</w:t>
      </w:r>
      <w:r w:rsidR="00E761E1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E761E1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E761E1">
        <w:rPr>
          <w:b/>
          <w:color w:val="262626"/>
          <w:sz w:val="28"/>
          <w:szCs w:val="40"/>
          <w:lang w:eastAsia="ru-RU"/>
        </w:rPr>
        <w:t>,</w:t>
      </w:r>
      <w:r w:rsidR="00B77283" w:rsidRPr="00E761E1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45"/>
        <w:gridCol w:w="5124"/>
        <w:gridCol w:w="978"/>
        <w:gridCol w:w="2424"/>
      </w:tblGrid>
      <w:tr w:rsidR="00FE06CC" w:rsidRPr="00FE06CC" w14:paraId="59EEBA50" w14:textId="77777777" w:rsidTr="00E761E1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91CC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91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A1D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4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E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FE06CC" w:rsidRPr="00FE06CC" w14:paraId="43A0F53B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761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520D4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42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5E3C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E06CC" w:rsidRPr="00FE06CC" w14:paraId="60305028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7A78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1A78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Онлайн-касс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B566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25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FE06CC" w:rsidRPr="00FE06CC" w14:paraId="79D76321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0015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B1F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Минимальный набор средст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00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50F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FE06CC" w:rsidRPr="00FE06CC" w14:paraId="58824516" w14:textId="77777777" w:rsidTr="00E761E1">
        <w:trPr>
          <w:trHeight w:val="80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E0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DD09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Униформа</w:t>
            </w:r>
            <w:r w:rsidRPr="00E761E1">
              <w:rPr>
                <w:color w:val="000000"/>
                <w:sz w:val="28"/>
                <w:szCs w:val="28"/>
                <w:lang w:eastAsia="ru-RU"/>
              </w:rPr>
              <w:br/>
              <w:t>- кеды</w:t>
            </w:r>
          </w:p>
          <w:p w14:paraId="7F0A5D76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- брючный кост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064B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7DA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44C2EEBF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1398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D664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Швабра с ведр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5BF2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3FD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E06CC" w:rsidRPr="00FE06CC" w14:paraId="5B4913F3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F6B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C8D0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907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8C0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E06CC" w:rsidRPr="00FE06CC" w14:paraId="1E94A1CA" w14:textId="77777777" w:rsidTr="00E761E1">
        <w:trPr>
          <w:trHeight w:val="43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285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AB5C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61E1">
              <w:rPr>
                <w:color w:val="000000"/>
                <w:sz w:val="28"/>
                <w:szCs w:val="28"/>
                <w:lang w:eastAsia="ru-RU"/>
              </w:rPr>
              <w:t>Водосгон</w:t>
            </w:r>
            <w:proofErr w:type="spellEnd"/>
            <w:r w:rsidRPr="00E761E1">
              <w:rPr>
                <w:color w:val="000000"/>
                <w:sz w:val="28"/>
                <w:szCs w:val="28"/>
                <w:lang w:eastAsia="ru-RU"/>
              </w:rPr>
              <w:t xml:space="preserve"> с телескопической руч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B7C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E81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0CAE100B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829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1F49C" w14:textId="77777777" w:rsidR="00FE06CC" w:rsidRPr="00E761E1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Стремянка 3 ступе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1D40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AB5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E06CC" w:rsidRPr="00FE06CC" w14:paraId="53748FFB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1B6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74E970F0" w14:textId="77777777" w:rsidR="00FE06CC" w:rsidRPr="00E761E1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Пылесос быто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AE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ACE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5F720389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47D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420F983A" w14:textId="77777777" w:rsidR="00FE06CC" w:rsidRPr="00E761E1" w:rsidRDefault="00FE06CC" w:rsidP="00FE06CC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iCs/>
                <w:color w:val="000000"/>
                <w:sz w:val="28"/>
                <w:szCs w:val="28"/>
                <w:lang w:eastAsia="ru-RU"/>
              </w:rPr>
              <w:t>Пылесос строитель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C528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726F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0000</w:t>
            </w:r>
          </w:p>
        </w:tc>
      </w:tr>
      <w:tr w:rsidR="00FE06CC" w:rsidRPr="00FE06CC" w14:paraId="5C982C94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784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4ADC" w14:textId="77777777" w:rsidR="00FE06CC" w:rsidRPr="00E761E1" w:rsidRDefault="00FE06CC" w:rsidP="00FE06CC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iCs/>
                <w:color w:val="000000"/>
                <w:sz w:val="28"/>
                <w:szCs w:val="28"/>
                <w:lang w:eastAsia="ru-RU"/>
              </w:rPr>
              <w:t>Пылесос с химчист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C3C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35D6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40000</w:t>
            </w:r>
          </w:p>
        </w:tc>
      </w:tr>
      <w:tr w:rsidR="00FE06CC" w:rsidRPr="00FE06CC" w14:paraId="48235327" w14:textId="77777777" w:rsidTr="00E761E1">
        <w:trPr>
          <w:trHeight w:val="32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72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DD0B5" w14:textId="77777777" w:rsidR="00FE06CC" w:rsidRPr="00E761E1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color w:val="000000"/>
                <w:sz w:val="28"/>
                <w:szCs w:val="28"/>
                <w:lang w:eastAsia="ru-RU"/>
              </w:rPr>
              <w:t>Утюг с вертикальным отпаривание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66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FB5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1BF78467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DB4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2F84" w14:textId="77777777" w:rsidR="00FE06CC" w:rsidRPr="00E761E1" w:rsidRDefault="00FE06CC" w:rsidP="00FE06CC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iCs/>
                <w:color w:val="000000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D22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6EB9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FE06CC" w:rsidRPr="00FE06CC" w14:paraId="35463D47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2B0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35E13" w14:textId="77777777" w:rsidR="00FE06CC" w:rsidRPr="00E761E1" w:rsidRDefault="00FE06CC" w:rsidP="00FE06CC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iCs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DC43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AE815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FE06CC" w:rsidRPr="00FE06CC" w14:paraId="6124B3D2" w14:textId="77777777" w:rsidTr="00E761E1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A9D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00F7" w14:textId="77777777" w:rsidR="00FE06CC" w:rsidRPr="00E761E1" w:rsidRDefault="00FE06CC" w:rsidP="00FE06CC">
            <w:pPr>
              <w:suppressAutoHyphens w:val="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761E1">
              <w:rPr>
                <w:iCs/>
                <w:color w:val="000000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C55F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3857C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FE06CC" w:rsidRPr="00FE06CC" w14:paraId="5E2A78E1" w14:textId="77777777" w:rsidTr="00E761E1">
        <w:trPr>
          <w:trHeight w:val="39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6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B879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4C1A" w14:textId="0B0D1444" w:rsidR="00FE06CC" w:rsidRPr="00FE06CC" w:rsidRDefault="00E64308" w:rsidP="00FE06CC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  <w:r w:rsidR="00FE06CC"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5204CD68" w14:textId="77777777" w:rsidR="00E761E1" w:rsidRDefault="00E761E1" w:rsidP="00E761E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86646E" w14:textId="5145F139" w:rsidR="007F42C4" w:rsidRPr="00E761E1" w:rsidRDefault="003678A8" w:rsidP="00E761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61E1">
        <w:rPr>
          <w:b/>
          <w:sz w:val="28"/>
          <w:szCs w:val="28"/>
        </w:rPr>
        <w:t>4</w:t>
      </w:r>
      <w:r w:rsidR="00B77283" w:rsidRPr="00E761E1">
        <w:rPr>
          <w:b/>
          <w:sz w:val="28"/>
          <w:szCs w:val="28"/>
        </w:rPr>
        <w:t>.</w:t>
      </w:r>
      <w:r w:rsidR="00E761E1" w:rsidRPr="00E761E1">
        <w:rPr>
          <w:b/>
          <w:sz w:val="28"/>
          <w:szCs w:val="28"/>
        </w:rPr>
        <w:t xml:space="preserve"> </w:t>
      </w:r>
      <w:r w:rsidRPr="00E761E1">
        <w:rPr>
          <w:b/>
          <w:sz w:val="28"/>
          <w:szCs w:val="28"/>
        </w:rPr>
        <w:t>Предусмотреть</w:t>
      </w:r>
      <w:r w:rsidR="00B77283" w:rsidRPr="00E761E1">
        <w:rPr>
          <w:b/>
          <w:color w:val="262626"/>
          <w:sz w:val="28"/>
          <w:szCs w:val="28"/>
          <w:lang w:eastAsia="ru-RU"/>
        </w:rPr>
        <w:t xml:space="preserve"> </w:t>
      </w:r>
      <w:r w:rsidRPr="00E761E1">
        <w:rPr>
          <w:b/>
          <w:color w:val="262626"/>
          <w:sz w:val="28"/>
          <w:szCs w:val="28"/>
          <w:lang w:eastAsia="ru-RU"/>
        </w:rPr>
        <w:t>в</w:t>
      </w:r>
      <w:r w:rsidR="00B77283" w:rsidRPr="00E761E1">
        <w:rPr>
          <w:b/>
          <w:color w:val="262626"/>
          <w:sz w:val="28"/>
          <w:szCs w:val="28"/>
          <w:lang w:eastAsia="ru-RU"/>
        </w:rPr>
        <w:t xml:space="preserve">иды </w:t>
      </w:r>
      <w:r w:rsidR="0044274C" w:rsidRPr="00E761E1">
        <w:rPr>
          <w:b/>
          <w:color w:val="262626"/>
          <w:sz w:val="28"/>
          <w:szCs w:val="28"/>
          <w:lang w:eastAsia="ru-RU"/>
        </w:rPr>
        <w:t>клининговых</w:t>
      </w:r>
      <w:r w:rsidRPr="00E761E1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E761E1">
        <w:rPr>
          <w:b/>
          <w:color w:val="262626"/>
          <w:sz w:val="28"/>
          <w:szCs w:val="28"/>
          <w:lang w:eastAsia="ru-RU"/>
        </w:rPr>
        <w:t>услуг</w:t>
      </w:r>
      <w:r w:rsidRPr="00E761E1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  <w:r w:rsidR="0044274C" w:rsidRPr="00E761E1">
        <w:rPr>
          <w:b/>
          <w:color w:val="262626"/>
          <w:sz w:val="28"/>
          <w:szCs w:val="28"/>
          <w:lang w:eastAsia="ru-RU"/>
        </w:rPr>
        <w:t xml:space="preserve"> и организациям</w:t>
      </w:r>
    </w:p>
    <w:p w14:paraId="14C8D5A8" w14:textId="36C12860" w:rsidR="00AC28C4" w:rsidRPr="00BF1A79" w:rsidRDefault="00B77283" w:rsidP="00BF1A7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61E1">
        <w:rPr>
          <w:iCs/>
          <w:sz w:val="28"/>
          <w:szCs w:val="28"/>
        </w:rPr>
        <w:t xml:space="preserve">В таблице приведены </w:t>
      </w:r>
      <w:r w:rsidR="00E42D54" w:rsidRPr="00E761E1">
        <w:rPr>
          <w:iCs/>
          <w:sz w:val="28"/>
          <w:szCs w:val="28"/>
        </w:rPr>
        <w:t>наиболее распространенные виды работ, их</w:t>
      </w:r>
      <w:r w:rsidRPr="00E761E1">
        <w:rPr>
          <w:iCs/>
          <w:sz w:val="28"/>
          <w:szCs w:val="28"/>
        </w:rPr>
        <w:t xml:space="preserve"> стоимость и планируемое количество выполнения в месяц</w:t>
      </w:r>
    </w:p>
    <w:tbl>
      <w:tblPr>
        <w:tblW w:w="10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6"/>
        <w:gridCol w:w="3081"/>
        <w:gridCol w:w="841"/>
        <w:gridCol w:w="1463"/>
        <w:gridCol w:w="937"/>
        <w:gridCol w:w="803"/>
        <w:gridCol w:w="1401"/>
        <w:gridCol w:w="937"/>
      </w:tblGrid>
      <w:tr w:rsidR="00FE06CC" w:rsidRPr="00FE06CC" w14:paraId="7CCDFFE5" w14:textId="77777777" w:rsidTr="00FE06CC">
        <w:trPr>
          <w:trHeight w:val="390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4A0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9B2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1D7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CA40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FE06CC" w:rsidRPr="00FE06CC" w14:paraId="7D0D45FF" w14:textId="77777777" w:rsidTr="00FE06CC">
        <w:trPr>
          <w:trHeight w:val="960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EDDC5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E7F7E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F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B63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B6E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4C2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8A5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 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2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</w:tr>
      <w:tr w:rsidR="00FE06CC" w:rsidRPr="00FE06CC" w14:paraId="226C7D97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302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B7DB9" w14:textId="6F5C0FB1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ослестроительная</w:t>
            </w:r>
            <w:proofErr w:type="spellEnd"/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 xml:space="preserve">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DA1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610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529F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1A3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E57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CDAA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34F3F7B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C7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38552" w14:textId="6D6CFF06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Г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енера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E483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4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B33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626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1D5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7EB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FE06CC" w:rsidRPr="00FE06CC" w14:paraId="7AD1A67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21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767B9" w14:textId="227F6DA6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ервич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E64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9AD0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FC0F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A418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1DA8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1CC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E06CC" w:rsidRPr="00FE06CC" w14:paraId="20B02B01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97C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1C23" w14:textId="08CC9EF6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азов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2D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414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B0DB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9F4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D11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FE0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34736B70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998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3E965" w14:textId="32163711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нтенси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810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283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441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AB4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C89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CF29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500</w:t>
            </w:r>
          </w:p>
        </w:tc>
      </w:tr>
      <w:tr w:rsidR="00FE06CC" w:rsidRPr="00FE06CC" w14:paraId="5933207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86B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40CB" w14:textId="78632FD3" w:rsidR="00FE06CC" w:rsidRPr="00FE06CC" w:rsidRDefault="00BF1A79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</w:t>
            </w:r>
            <w:r w:rsidR="00FE06CC" w:rsidRPr="00FE06CC">
              <w:rPr>
                <w:color w:val="262626"/>
                <w:sz w:val="28"/>
                <w:szCs w:val="28"/>
                <w:lang w:eastAsia="ru-RU"/>
              </w:rPr>
              <w:t>жедне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375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D93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26B6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22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A16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F0EAF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E06CC" w:rsidRPr="00FE06CC" w14:paraId="3F1F44A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88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1A1C" w14:textId="6A39126D" w:rsidR="00FE06CC" w:rsidRPr="00FE06CC" w:rsidRDefault="00BF1A79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="00FE06CC" w:rsidRPr="00FE06CC">
              <w:rPr>
                <w:color w:val="000000"/>
                <w:sz w:val="28"/>
                <w:szCs w:val="28"/>
                <w:lang w:eastAsia="ru-RU"/>
              </w:rPr>
              <w:t>женеде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928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A7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0A4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4E1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E7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2DE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  <w:tr w:rsidR="00FE06CC" w:rsidRPr="00FE06CC" w14:paraId="3781A9E8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25F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2FA7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043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970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DF5A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4A3A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6F01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874B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1300</w:t>
            </w:r>
          </w:p>
        </w:tc>
      </w:tr>
    </w:tbl>
    <w:p w14:paraId="155804E5" w14:textId="77777777" w:rsidR="00BF1A79" w:rsidRDefault="00BF1A79" w:rsidP="00BF1A7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CA729DA" w14:textId="709F9448" w:rsidR="00213DAA" w:rsidRPr="00BF1A79" w:rsidRDefault="00E42D54" w:rsidP="00BF1A7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BF1A79">
        <w:rPr>
          <w:b/>
          <w:color w:val="262626"/>
          <w:sz w:val="28"/>
          <w:szCs w:val="40"/>
          <w:lang w:eastAsia="ru-RU"/>
        </w:rPr>
        <w:t>5</w:t>
      </w:r>
      <w:r w:rsidR="00BF1A79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BF1A79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7"/>
        <w:gridCol w:w="2126"/>
        <w:gridCol w:w="2268"/>
      </w:tblGrid>
      <w:tr w:rsidR="00B943EB" w:rsidRPr="00B943EB" w14:paraId="2D331158" w14:textId="77777777" w:rsidTr="00BF1A79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6B3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AAD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  <w:lang w:eastAsia="ru-RU"/>
              </w:rPr>
              <w:t>Средне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B943EB" w:rsidRPr="00B943EB" w14:paraId="66F46455" w14:textId="77777777" w:rsidTr="00BF1A79">
        <w:trPr>
          <w:trHeight w:val="39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18C4" w14:textId="77777777" w:rsidR="00B943EB" w:rsidRPr="00B943EB" w:rsidRDefault="00B943EB" w:rsidP="00B943EB">
            <w:pPr>
              <w:suppressAutoHyphens w:val="0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C8B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8A3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B943EB" w:rsidRPr="00B943EB" w14:paraId="0381AF3A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FBBA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ж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E92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9486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13858C0C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EFAE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кр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B51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D74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25</w:t>
            </w:r>
          </w:p>
        </w:tc>
      </w:tr>
      <w:tr w:rsidR="00B943EB" w:rsidRPr="00B943EB" w14:paraId="0C81C2F8" w14:textId="77777777" w:rsidTr="00BF1A79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6641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унита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806F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24B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1F33A446" w14:textId="77777777" w:rsidTr="00BF1A79">
        <w:trPr>
          <w:trHeight w:val="39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52B2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ниверсальное средство для поверх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761E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359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5FB78261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DBE9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424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B77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B943EB" w:rsidRPr="00B943EB" w14:paraId="10954BD5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E6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Губ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DC11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325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25</w:t>
            </w:r>
          </w:p>
        </w:tc>
      </w:tr>
      <w:tr w:rsidR="00B943EB" w:rsidRPr="00B943EB" w14:paraId="3A004549" w14:textId="77777777" w:rsidTr="00BF1A79">
        <w:trPr>
          <w:trHeight w:val="15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EE4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Набор тряпок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стекол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микрофибра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п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FE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02E2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08B3E389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C94D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694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0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B943EB" w:rsidRPr="00B943EB" w14:paraId="5BFAA55B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A8E0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9CB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4F1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58DB1117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6DE6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23A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A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39812B46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9178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9AF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A3B4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B943EB" w14:paraId="55BE6798" w14:textId="77777777" w:rsidTr="00BF1A79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F21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8DFC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B02D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6850</w:t>
            </w:r>
          </w:p>
        </w:tc>
      </w:tr>
    </w:tbl>
    <w:p w14:paraId="6B0CFDB7" w14:textId="77777777" w:rsidR="00997F39" w:rsidRDefault="00997F39" w:rsidP="00BF1A7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40"/>
          <w:szCs w:val="40"/>
        </w:rPr>
      </w:pPr>
    </w:p>
    <w:p w14:paraId="61690A7C" w14:textId="6AA54593" w:rsidR="004349A2" w:rsidRPr="00BF1A79" w:rsidRDefault="00971011" w:rsidP="00BF1A7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BF1A79">
        <w:rPr>
          <w:b/>
          <w:sz w:val="28"/>
          <w:szCs w:val="40"/>
        </w:rPr>
        <w:t>6</w:t>
      </w:r>
      <w:r w:rsidR="00BF1A79" w:rsidRPr="00BF1A79">
        <w:rPr>
          <w:b/>
          <w:sz w:val="28"/>
          <w:szCs w:val="40"/>
        </w:rPr>
        <w:t xml:space="preserve">. </w:t>
      </w:r>
      <w:r w:rsidR="00213DAA" w:rsidRPr="00BF1A79">
        <w:rPr>
          <w:b/>
          <w:sz w:val="28"/>
          <w:szCs w:val="40"/>
        </w:rPr>
        <w:t>Расчет налоговых платежей в бюджет</w:t>
      </w:r>
      <w:r w:rsidR="00FF5283" w:rsidRPr="00BF1A79">
        <w:rPr>
          <w:b/>
          <w:sz w:val="28"/>
          <w:szCs w:val="40"/>
        </w:rPr>
        <w:t xml:space="preserve"> в год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47"/>
        <w:gridCol w:w="8759"/>
      </w:tblGrid>
      <w:tr w:rsidR="00213DAA" w14:paraId="11AAC576" w14:textId="77777777" w:rsidTr="00BF1A79">
        <w:tc>
          <w:tcPr>
            <w:tcW w:w="1447" w:type="dxa"/>
          </w:tcPr>
          <w:p w14:paraId="15C42485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759" w:type="dxa"/>
          </w:tcPr>
          <w:p w14:paraId="20B9C441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971011" w14:paraId="66ADD7B2" w14:textId="77777777" w:rsidTr="00BF1A79">
        <w:tc>
          <w:tcPr>
            <w:tcW w:w="10206" w:type="dxa"/>
            <w:gridSpan w:val="2"/>
          </w:tcPr>
          <w:p w14:paraId="5F65FD28" w14:textId="77777777" w:rsidR="00971011" w:rsidRDefault="00971011" w:rsidP="00E26E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ы индивидуальный предприниматель </w:t>
            </w:r>
            <w:r w:rsidR="00E26E94">
              <w:rPr>
                <w:sz w:val="28"/>
                <w:szCs w:val="28"/>
              </w:rPr>
              <w:t>на УСН</w:t>
            </w:r>
          </w:p>
        </w:tc>
      </w:tr>
      <w:tr w:rsidR="00213DAA" w14:paraId="5AD5A012" w14:textId="77777777" w:rsidTr="00BF1A79">
        <w:tc>
          <w:tcPr>
            <w:tcW w:w="1447" w:type="dxa"/>
          </w:tcPr>
          <w:p w14:paraId="3638C4A5" w14:textId="77777777" w:rsidR="00213DAA" w:rsidRDefault="00B31FF7" w:rsidP="00B31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Д*6%)</w:t>
            </w:r>
          </w:p>
        </w:tc>
        <w:tc>
          <w:tcPr>
            <w:tcW w:w="8759" w:type="dxa"/>
          </w:tcPr>
          <w:p w14:paraId="3ADCC6E2" w14:textId="77777777" w:rsidR="004349A2" w:rsidRPr="00FF5283" w:rsidRDefault="00B31FF7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F5283">
              <w:rPr>
                <w:bCs/>
                <w:iCs/>
                <w:sz w:val="28"/>
                <w:szCs w:val="28"/>
              </w:rPr>
              <w:t>39</w:t>
            </w:r>
            <w:r w:rsidR="00FF5283" w:rsidRPr="00FF5283">
              <w:rPr>
                <w:bCs/>
                <w:iCs/>
                <w:sz w:val="28"/>
                <w:szCs w:val="28"/>
              </w:rPr>
              <w:t> </w:t>
            </w:r>
            <w:r w:rsidRPr="00FF5283">
              <w:rPr>
                <w:bCs/>
                <w:iCs/>
                <w:sz w:val="28"/>
                <w:szCs w:val="28"/>
              </w:rPr>
              <w:t>888</w:t>
            </w:r>
            <w:r w:rsidR="00FF5283" w:rsidRPr="00FF5283">
              <w:rPr>
                <w:bCs/>
                <w:iCs/>
                <w:sz w:val="28"/>
                <w:szCs w:val="28"/>
              </w:rPr>
              <w:t xml:space="preserve"> руб. + </w:t>
            </w:r>
          </w:p>
          <w:p w14:paraId="42C696E1" w14:textId="77777777" w:rsidR="00FF5283" w:rsidRPr="00FF5283" w:rsidRDefault="00FF5283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F5283">
              <w:rPr>
                <w:bCs/>
                <w:iCs/>
                <w:sz w:val="28"/>
                <w:szCs w:val="28"/>
              </w:rPr>
              <w:t>Д*6%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F5283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F5283">
              <w:rPr>
                <w:bCs/>
                <w:iCs/>
                <w:sz w:val="28"/>
                <w:szCs w:val="28"/>
              </w:rPr>
              <w:t>39 888 руб.+</w:t>
            </w:r>
          </w:p>
          <w:p w14:paraId="57971A37" w14:textId="77777777" w:rsidR="00FF5283" w:rsidRPr="00854D8E" w:rsidRDefault="00FF5283" w:rsidP="00854D8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-300 000 руб.) * 1%</w:t>
            </w:r>
          </w:p>
        </w:tc>
      </w:tr>
      <w:tr w:rsidR="00B31FF7" w14:paraId="2B9CA649" w14:textId="77777777" w:rsidTr="00BF1A79">
        <w:tc>
          <w:tcPr>
            <w:tcW w:w="10206" w:type="dxa"/>
            <w:gridSpan w:val="2"/>
          </w:tcPr>
          <w:p w14:paraId="506AC88D" w14:textId="77777777" w:rsidR="00B31FF7" w:rsidRPr="00854D8E" w:rsidRDefault="00FF5283" w:rsidP="00FF528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ли Вы самозанятый гражданин</w:t>
            </w:r>
          </w:p>
        </w:tc>
      </w:tr>
      <w:tr w:rsidR="00B31FF7" w14:paraId="43A263A2" w14:textId="77777777" w:rsidTr="00BF1A79">
        <w:trPr>
          <w:trHeight w:val="581"/>
        </w:trPr>
        <w:tc>
          <w:tcPr>
            <w:tcW w:w="1447" w:type="dxa"/>
          </w:tcPr>
          <w:p w14:paraId="33A408ED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59" w:type="dxa"/>
          </w:tcPr>
          <w:p w14:paraId="36F72DBC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14:paraId="47D50BA1" w14:textId="77777777" w:rsidR="004349A2" w:rsidRDefault="004349A2" w:rsidP="00BF1A79">
      <w:pPr>
        <w:spacing w:line="360" w:lineRule="auto"/>
        <w:ind w:firstLine="709"/>
        <w:jc w:val="both"/>
        <w:rPr>
          <w:lang w:eastAsia="ru-RU"/>
        </w:rPr>
      </w:pPr>
    </w:p>
    <w:p w14:paraId="45D00F68" w14:textId="704B19AA" w:rsidR="00213DAA" w:rsidRPr="00BF1A79" w:rsidRDefault="00213DAA" w:rsidP="00BF1A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BF1A79">
        <w:rPr>
          <w:b/>
          <w:bCs/>
          <w:sz w:val="28"/>
          <w:szCs w:val="28"/>
        </w:rPr>
        <w:t xml:space="preserve"> </w:t>
      </w:r>
      <w:r w:rsidR="00BF1A79" w:rsidRPr="00BF1A79">
        <w:rPr>
          <w:b/>
          <w:bCs/>
          <w:sz w:val="28"/>
          <w:szCs w:val="28"/>
        </w:rPr>
        <w:t>(</w:t>
      </w:r>
      <w:r w:rsidRPr="00BF1A79">
        <w:rPr>
          <w:b/>
          <w:sz w:val="28"/>
          <w:szCs w:val="28"/>
        </w:rPr>
        <w:t>руб./ месяц</w:t>
      </w:r>
      <w:r w:rsidR="00BF1A79" w:rsidRPr="00BF1A79">
        <w:rPr>
          <w:b/>
          <w:sz w:val="28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1985"/>
        <w:gridCol w:w="1842"/>
      </w:tblGrid>
      <w:tr w:rsidR="00FE06CC" w:rsidRPr="00FE06CC" w14:paraId="1A209143" w14:textId="77777777" w:rsidTr="00BF1A79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BD11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DB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14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8222D6" w:rsidRPr="00FE06CC" w14:paraId="682D898F" w14:textId="77777777" w:rsidTr="008222D6">
        <w:trPr>
          <w:trHeight w:val="76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3E2B2" w14:textId="77777777" w:rsidR="008222D6" w:rsidRPr="00FE06CC" w:rsidRDefault="008222D6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УСН - для И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16F4F" w14:textId="4C15A2D0" w:rsidR="008222D6" w:rsidRPr="00FE06CC" w:rsidRDefault="008222D6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1DD7" w14:textId="77777777" w:rsidR="008222D6" w:rsidRPr="00FE06CC" w:rsidRDefault="008222D6" w:rsidP="00FE06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E06CC" w:rsidRPr="00FE06CC" w14:paraId="732D7CBF" w14:textId="77777777" w:rsidTr="00BF1A79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259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5E84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Фиксированные взносы И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A34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FEA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</w:tr>
      <w:tr w:rsidR="00FE06CC" w:rsidRPr="00FE06CC" w14:paraId="5BDF34DF" w14:textId="77777777" w:rsidTr="00BF1A79">
        <w:trPr>
          <w:trHeight w:val="1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7A60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DB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056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C86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E06CC" w:rsidRPr="00FE06CC" w14:paraId="191F9007" w14:textId="77777777" w:rsidTr="00BF1A7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41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317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% свыше 300 000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9DA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564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FE06CC" w:rsidRPr="00FE06CC" w14:paraId="6D70D031" w14:textId="77777777" w:rsidTr="00BF1A79">
        <w:trPr>
          <w:trHeight w:val="3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2C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EBCB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 УСН-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1FD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EB2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E06CC" w:rsidRPr="00FE06CC" w14:paraId="2AA669FD" w14:textId="77777777" w:rsidTr="00BF1A7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B4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961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011E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 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B30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 387</w:t>
            </w:r>
          </w:p>
        </w:tc>
      </w:tr>
      <w:tr w:rsidR="00FE06CC" w:rsidRPr="00FE06CC" w14:paraId="33E528FE" w14:textId="77777777" w:rsidTr="00BF1A79">
        <w:trPr>
          <w:trHeight w:val="420"/>
        </w:trPr>
        <w:tc>
          <w:tcPr>
            <w:tcW w:w="10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E33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06CC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 на профессиональный доход (НПД) – для самозанятых граждан</w:t>
            </w:r>
          </w:p>
        </w:tc>
      </w:tr>
      <w:tr w:rsidR="00FE06CC" w:rsidRPr="00FE06CC" w14:paraId="1EA2D76C" w14:textId="77777777" w:rsidTr="00BF1A79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6FB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умма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85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 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524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 620</w:t>
            </w:r>
          </w:p>
        </w:tc>
      </w:tr>
    </w:tbl>
    <w:p w14:paraId="682F0B58" w14:textId="77777777" w:rsidR="00FE06CC" w:rsidRDefault="00FE06CC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FD32940" w14:textId="77777777" w:rsidR="00213DAA" w:rsidRPr="00283463" w:rsidRDefault="00213DAA" w:rsidP="008222D6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33" w:tblpY="331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3"/>
        <w:gridCol w:w="2552"/>
      </w:tblGrid>
      <w:tr w:rsidR="00213DAA" w:rsidRPr="00F77729" w14:paraId="6EE1A74F" w14:textId="77777777" w:rsidTr="008222D6">
        <w:trPr>
          <w:trHeight w:val="615"/>
        </w:trPr>
        <w:tc>
          <w:tcPr>
            <w:tcW w:w="7683" w:type="dxa"/>
          </w:tcPr>
          <w:p w14:paraId="12E266E0" w14:textId="77777777" w:rsidR="00213DAA" w:rsidRPr="006214EB" w:rsidRDefault="00213DAA" w:rsidP="008222D6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12916523" w14:textId="77777777" w:rsidR="00213DAA" w:rsidRPr="006214EB" w:rsidRDefault="00213DAA" w:rsidP="008222D6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60A7EFE3" w14:textId="77777777" w:rsidTr="008222D6">
        <w:trPr>
          <w:trHeight w:val="615"/>
        </w:trPr>
        <w:tc>
          <w:tcPr>
            <w:tcW w:w="7683" w:type="dxa"/>
          </w:tcPr>
          <w:p w14:paraId="61DC795C" w14:textId="77777777" w:rsidR="00213DAA" w:rsidRDefault="00213DAA" w:rsidP="008222D6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62289B68" w14:textId="77777777" w:rsidR="00213DAA" w:rsidRPr="006214EB" w:rsidRDefault="00213DAA" w:rsidP="008222D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14:paraId="4ADECE94" w14:textId="77777777" w:rsidR="00213DAA" w:rsidRPr="006214EB" w:rsidRDefault="00213DAA" w:rsidP="00822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14:paraId="6DB6DD46" w14:textId="77777777" w:rsidTr="008222D6">
        <w:trPr>
          <w:trHeight w:val="615"/>
        </w:trPr>
        <w:tc>
          <w:tcPr>
            <w:tcW w:w="7683" w:type="dxa"/>
          </w:tcPr>
          <w:p w14:paraId="25AAB56D" w14:textId="77777777" w:rsidR="00213DAA" w:rsidRPr="006214EB" w:rsidRDefault="00213DAA" w:rsidP="008222D6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20FEE7E6" w14:textId="77777777" w:rsidR="00213DAA" w:rsidRPr="006214EB" w:rsidRDefault="00213DAA" w:rsidP="008222D6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6E13191A" w14:textId="77777777" w:rsidR="00213DAA" w:rsidRPr="006214EB" w:rsidRDefault="00213DAA" w:rsidP="00822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14:paraId="2ED24B1F" w14:textId="77777777" w:rsidTr="008222D6">
        <w:trPr>
          <w:trHeight w:val="615"/>
        </w:trPr>
        <w:tc>
          <w:tcPr>
            <w:tcW w:w="7683" w:type="dxa"/>
          </w:tcPr>
          <w:p w14:paraId="1B53B6C0" w14:textId="77777777" w:rsidR="00213DAA" w:rsidRPr="008748AC" w:rsidRDefault="00213DAA" w:rsidP="008222D6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7596A203" w14:textId="77777777" w:rsidR="00213DAA" w:rsidRPr="006214EB" w:rsidRDefault="00213DAA" w:rsidP="008222D6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14:paraId="513ADF5E" w14:textId="77D7158D" w:rsidR="00FE06CC" w:rsidRPr="008222D6" w:rsidRDefault="008222D6" w:rsidP="008222D6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9A2C223" w14:textId="77777777" w:rsidR="008222D6" w:rsidRDefault="008222D6" w:rsidP="007F42C4">
      <w:pPr>
        <w:spacing w:line="360" w:lineRule="auto"/>
        <w:rPr>
          <w:b/>
          <w:sz w:val="40"/>
          <w:szCs w:val="40"/>
        </w:rPr>
      </w:pPr>
    </w:p>
    <w:p w14:paraId="33A20E57" w14:textId="77777777" w:rsidR="00997F39" w:rsidRDefault="00997F39" w:rsidP="007F42C4">
      <w:pPr>
        <w:spacing w:line="360" w:lineRule="auto"/>
        <w:rPr>
          <w:b/>
          <w:sz w:val="40"/>
          <w:szCs w:val="40"/>
        </w:rPr>
      </w:pPr>
    </w:p>
    <w:p w14:paraId="6C6E34B6" w14:textId="77777777" w:rsidR="00997F39" w:rsidRDefault="00997F39" w:rsidP="008222D6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210188B8" w14:textId="77777777" w:rsidR="008521E6" w:rsidRDefault="008521E6" w:rsidP="008222D6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49021078" w14:textId="335B701B" w:rsidR="00036297" w:rsidRPr="008222D6" w:rsidRDefault="004349A2" w:rsidP="008222D6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8222D6">
        <w:rPr>
          <w:b/>
          <w:sz w:val="28"/>
          <w:szCs w:val="40"/>
        </w:rPr>
        <w:t>7</w:t>
      </w:r>
      <w:r w:rsidR="00036297" w:rsidRPr="008222D6">
        <w:rPr>
          <w:b/>
          <w:sz w:val="28"/>
          <w:szCs w:val="40"/>
        </w:rPr>
        <w:t>. Финансовые результаты деятельност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20"/>
        <w:gridCol w:w="3800"/>
        <w:gridCol w:w="1816"/>
        <w:gridCol w:w="1304"/>
        <w:gridCol w:w="1106"/>
        <w:gridCol w:w="1275"/>
      </w:tblGrid>
      <w:tr w:rsidR="00FE06CC" w:rsidRPr="00FE06CC" w14:paraId="23C06894" w14:textId="77777777" w:rsidTr="008222D6">
        <w:trPr>
          <w:trHeight w:val="39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A91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3EA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A8B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597A33A1" w14:textId="77777777" w:rsidTr="008222D6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8AA4B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BF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FF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5CA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15E7C9DA" w14:textId="77777777" w:rsidTr="008222D6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3E9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251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B0B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149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33B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7A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4779E7C1" w14:textId="77777777" w:rsidTr="008222D6">
        <w:trPr>
          <w:trHeight w:val="11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1C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B26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B73B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8D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23A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BC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</w:tr>
      <w:tr w:rsidR="00FE06CC" w:rsidRPr="00FE06CC" w14:paraId="68A4D8C6" w14:textId="77777777" w:rsidTr="008222D6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A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2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ебестоимость услуг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94D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6 1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51F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4 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C08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0 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30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8 470</w:t>
            </w:r>
          </w:p>
        </w:tc>
      </w:tr>
      <w:tr w:rsidR="00FE06CC" w:rsidRPr="00FE06CC" w14:paraId="6428100E" w14:textId="77777777" w:rsidTr="008222D6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14D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986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стоянные расходы,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A3E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96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DD2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0F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</w:tr>
      <w:tr w:rsidR="00FE06CC" w:rsidRPr="00FE06CC" w14:paraId="45265FD6" w14:textId="77777777" w:rsidTr="008222D6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D5E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F0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385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 9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5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2 9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0F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 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5F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 620</w:t>
            </w:r>
          </w:p>
        </w:tc>
      </w:tr>
      <w:tr w:rsidR="00FE06CC" w:rsidRPr="00FE06CC" w14:paraId="05EB8473" w14:textId="77777777" w:rsidTr="008222D6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76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2E7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BA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4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9A3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13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</w:tbl>
    <w:p w14:paraId="6A41D59A" w14:textId="52E6B151" w:rsidR="000A4CFD" w:rsidRPr="008521E6" w:rsidRDefault="00036297" w:rsidP="008521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017DE07" w14:textId="3BC4C2DB" w:rsidR="00B77283" w:rsidRPr="008222D6" w:rsidRDefault="000C2A80" w:rsidP="008222D6">
      <w:pPr>
        <w:spacing w:line="360" w:lineRule="auto"/>
        <w:ind w:firstLine="709"/>
        <w:jc w:val="both"/>
        <w:rPr>
          <w:sz w:val="28"/>
          <w:szCs w:val="40"/>
        </w:rPr>
      </w:pPr>
      <w:r w:rsidRPr="008222D6">
        <w:rPr>
          <w:b/>
          <w:sz w:val="28"/>
          <w:szCs w:val="40"/>
        </w:rPr>
        <w:t>Эффективность проекта</w:t>
      </w:r>
      <w:r w:rsidRPr="008222D6">
        <w:rPr>
          <w:sz w:val="28"/>
          <w:szCs w:val="40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2320"/>
        <w:gridCol w:w="1380"/>
        <w:gridCol w:w="1120"/>
        <w:gridCol w:w="1417"/>
      </w:tblGrid>
      <w:tr w:rsidR="00FE06CC" w:rsidRPr="00FE06CC" w14:paraId="046A5406" w14:textId="77777777" w:rsidTr="008222D6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84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AAF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2476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0D3D977E" w14:textId="77777777" w:rsidTr="008222D6">
        <w:trPr>
          <w:trHeight w:val="3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2B97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2F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CD72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559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3521A9A5" w14:textId="77777777" w:rsidTr="008222D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6623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0A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17E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17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202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7E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7140C62F" w14:textId="77777777" w:rsidTr="008222D6">
        <w:trPr>
          <w:trHeight w:val="7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F22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D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2387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C5A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9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266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</w:tr>
      <w:tr w:rsidR="00FE06CC" w:rsidRPr="00FE06CC" w14:paraId="2D339506" w14:textId="77777777" w:rsidTr="008222D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C9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FBF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447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945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2C5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C6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</w:tr>
      <w:tr w:rsidR="00FE06CC" w:rsidRPr="00FE06CC" w14:paraId="4690763E" w14:textId="77777777" w:rsidTr="008222D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D3A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A58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4A4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6 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C49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4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471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0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6D4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 470</w:t>
            </w:r>
          </w:p>
        </w:tc>
      </w:tr>
      <w:tr w:rsidR="00FE06CC" w:rsidRPr="00FE06CC" w14:paraId="6E265A77" w14:textId="77777777" w:rsidTr="008222D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F1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B88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Чистая прибыль в месяц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FF7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71C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D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83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  <w:tr w:rsidR="00FE06CC" w:rsidRPr="00FE06CC" w14:paraId="36053B2D" w14:textId="77777777" w:rsidTr="008222D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669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77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купаемость проекта (мес.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89C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C9D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5DF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191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7,4</w:t>
            </w:r>
          </w:p>
        </w:tc>
      </w:tr>
      <w:tr w:rsidR="00FE06CC" w:rsidRPr="00FE06CC" w14:paraId="43B22C80" w14:textId="77777777" w:rsidTr="008222D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085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AC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ентабельность проекта, %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D5E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A99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93B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47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3%</w:t>
            </w:r>
          </w:p>
        </w:tc>
      </w:tr>
    </w:tbl>
    <w:p w14:paraId="2561FC79" w14:textId="77777777" w:rsidR="00B77283" w:rsidRPr="00036297" w:rsidRDefault="00B77283" w:rsidP="007F42C4">
      <w:pPr>
        <w:spacing w:line="360" w:lineRule="auto"/>
        <w:rPr>
          <w:b/>
        </w:rPr>
      </w:pPr>
    </w:p>
    <w:p w14:paraId="2AED1D14" w14:textId="77777777" w:rsidR="00D449D6" w:rsidRDefault="008222D6" w:rsidP="00D449D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8222D6">
        <w:rPr>
          <w:b/>
          <w:sz w:val="28"/>
          <w:szCs w:val="28"/>
        </w:rPr>
        <w:t>Важно:</w:t>
      </w:r>
      <w:r w:rsidRPr="008222D6">
        <w:rPr>
          <w:b/>
          <w:sz w:val="28"/>
          <w:szCs w:val="28"/>
        </w:rPr>
        <w:br/>
      </w:r>
      <w:r w:rsidR="00D449D6"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6581470E" w14:textId="77777777" w:rsidR="00D449D6" w:rsidRDefault="00D449D6" w:rsidP="00D449D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4B5542C6" w14:textId="77777777" w:rsidR="00D449D6" w:rsidRDefault="00D449D6" w:rsidP="00D449D6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</w:p>
    <w:p w14:paraId="5604C975" w14:textId="0D7E8F89" w:rsidR="004C5E39" w:rsidRDefault="007020F3" w:rsidP="00D449D6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  <w:r>
        <w:rPr>
          <w:rStyle w:val="ac"/>
          <w:color w:val="000000"/>
          <w:sz w:val="28"/>
          <w:szCs w:val="28"/>
          <w:u w:val="none"/>
          <w:lang w:eastAsia="ru-RU"/>
        </w:rPr>
        <w:t>Приобрести оборудование</w:t>
      </w:r>
      <w:r w:rsidR="00F55C6E">
        <w:rPr>
          <w:rStyle w:val="ac"/>
          <w:color w:val="000000"/>
          <w:sz w:val="28"/>
          <w:szCs w:val="28"/>
          <w:u w:val="none"/>
          <w:lang w:eastAsia="ru-RU"/>
        </w:rPr>
        <w:t xml:space="preserve"> и инвентарь</w:t>
      </w:r>
      <w:r>
        <w:rPr>
          <w:rStyle w:val="ac"/>
          <w:color w:val="000000"/>
          <w:sz w:val="28"/>
          <w:szCs w:val="28"/>
          <w:u w:val="none"/>
          <w:lang w:eastAsia="ru-RU"/>
        </w:rPr>
        <w:t xml:space="preserve"> можно через сайты:</w:t>
      </w:r>
    </w:p>
    <w:p w14:paraId="6D5A68F6" w14:textId="77777777" w:rsidR="00F55C6E" w:rsidRDefault="00F55C6E" w:rsidP="004C5E39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  <w:r>
        <w:rPr>
          <w:rStyle w:val="ac"/>
          <w:color w:val="000000"/>
          <w:sz w:val="28"/>
          <w:szCs w:val="28"/>
          <w:u w:val="none"/>
          <w:lang w:eastAsia="ru-RU"/>
        </w:rPr>
        <w:t>- «Яндекс Маркет» (</w:t>
      </w:r>
      <w:hyperlink r:id="rId13" w:history="1">
        <w:r w:rsidRPr="009F3AFB">
          <w:rPr>
            <w:rStyle w:val="ac"/>
            <w:sz w:val="28"/>
            <w:szCs w:val="28"/>
            <w:lang w:eastAsia="ru-RU"/>
          </w:rPr>
          <w:t>https://market.yandex.ru/</w:t>
        </w:r>
      </w:hyperlink>
      <w:r>
        <w:rPr>
          <w:rStyle w:val="ac"/>
          <w:color w:val="000000"/>
          <w:sz w:val="28"/>
          <w:szCs w:val="28"/>
          <w:u w:val="none"/>
          <w:lang w:eastAsia="ru-RU"/>
        </w:rPr>
        <w:t>);</w:t>
      </w:r>
    </w:p>
    <w:p w14:paraId="5DDEBA98" w14:textId="2B65CEB2" w:rsidR="00F55C6E" w:rsidRPr="00F55C6E" w:rsidRDefault="00F55C6E" w:rsidP="004C5E39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val="en-US" w:eastAsia="ru-RU"/>
        </w:rPr>
      </w:pPr>
      <w:r w:rsidRPr="00F55C6E">
        <w:rPr>
          <w:rStyle w:val="ac"/>
          <w:color w:val="000000"/>
          <w:sz w:val="28"/>
          <w:szCs w:val="28"/>
          <w:u w:val="none"/>
          <w:lang w:val="en-US" w:eastAsia="ru-RU"/>
        </w:rPr>
        <w:t>- «</w:t>
      </w:r>
      <w:r>
        <w:rPr>
          <w:rStyle w:val="ac"/>
          <w:color w:val="000000"/>
          <w:sz w:val="28"/>
          <w:szCs w:val="28"/>
          <w:u w:val="none"/>
          <w:lang w:val="en-US" w:eastAsia="ru-RU"/>
        </w:rPr>
        <w:t>Alfa-Lab</w:t>
      </w:r>
      <w:r w:rsidRPr="00F55C6E">
        <w:rPr>
          <w:rStyle w:val="ac"/>
          <w:color w:val="000000"/>
          <w:sz w:val="28"/>
          <w:szCs w:val="28"/>
          <w:u w:val="none"/>
          <w:lang w:val="en-US" w:eastAsia="ru-RU"/>
        </w:rPr>
        <w:t>» (</w:t>
      </w:r>
      <w:hyperlink r:id="rId14" w:history="1">
        <w:r w:rsidRPr="009F3AFB">
          <w:rPr>
            <w:rStyle w:val="ac"/>
            <w:sz w:val="28"/>
            <w:szCs w:val="28"/>
            <w:lang w:val="en-US" w:eastAsia="ru-RU"/>
          </w:rPr>
          <w:t>https://cleanroomshop.ru/</w:t>
        </w:r>
      </w:hyperlink>
      <w:r w:rsidRPr="00F55C6E">
        <w:rPr>
          <w:rStyle w:val="ac"/>
          <w:color w:val="000000"/>
          <w:sz w:val="28"/>
          <w:szCs w:val="28"/>
          <w:u w:val="none"/>
          <w:lang w:val="en-US" w:eastAsia="ru-RU"/>
        </w:rPr>
        <w:t>);</w:t>
      </w:r>
    </w:p>
    <w:p w14:paraId="1305165B" w14:textId="03968F6F" w:rsidR="00F55C6E" w:rsidRDefault="00F55C6E" w:rsidP="004C5E39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  <w:r>
        <w:rPr>
          <w:rStyle w:val="ac"/>
          <w:color w:val="000000"/>
          <w:sz w:val="28"/>
          <w:szCs w:val="28"/>
          <w:u w:val="none"/>
          <w:lang w:eastAsia="ru-RU"/>
        </w:rPr>
        <w:t>- «Всё для уборки» (</w:t>
      </w:r>
      <w:hyperlink r:id="rId15" w:history="1">
        <w:r w:rsidRPr="009F3AFB">
          <w:rPr>
            <w:rStyle w:val="ac"/>
            <w:sz w:val="28"/>
            <w:szCs w:val="28"/>
            <w:lang w:eastAsia="ru-RU"/>
          </w:rPr>
          <w:t>https://www.vsedlyauborki.ru/</w:t>
        </w:r>
      </w:hyperlink>
      <w:r>
        <w:rPr>
          <w:rStyle w:val="ac"/>
          <w:color w:val="000000"/>
          <w:sz w:val="28"/>
          <w:szCs w:val="28"/>
          <w:u w:val="none"/>
          <w:lang w:eastAsia="ru-RU"/>
        </w:rPr>
        <w:t>);</w:t>
      </w:r>
    </w:p>
    <w:p w14:paraId="3FE2CEE1" w14:textId="0FDEF781" w:rsidR="00F3387A" w:rsidRDefault="00F3387A" w:rsidP="004C5E39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  <w:r>
        <w:rPr>
          <w:rStyle w:val="ac"/>
          <w:color w:val="000000"/>
          <w:sz w:val="28"/>
          <w:szCs w:val="28"/>
          <w:u w:val="none"/>
          <w:lang w:eastAsia="ru-RU"/>
        </w:rPr>
        <w:t>- «ТЕХСНАБ» (</w:t>
      </w:r>
      <w:hyperlink r:id="rId16" w:history="1">
        <w:r w:rsidRPr="009F3AFB">
          <w:rPr>
            <w:rStyle w:val="ac"/>
            <w:sz w:val="28"/>
            <w:szCs w:val="28"/>
            <w:lang w:eastAsia="ru-RU"/>
          </w:rPr>
          <w:t>https://cleansnab.ru/</w:t>
        </w:r>
      </w:hyperlink>
      <w:r>
        <w:rPr>
          <w:rStyle w:val="ac"/>
          <w:color w:val="000000"/>
          <w:sz w:val="28"/>
          <w:szCs w:val="28"/>
          <w:u w:val="none"/>
          <w:lang w:eastAsia="ru-RU"/>
        </w:rPr>
        <w:t>);</w:t>
      </w:r>
    </w:p>
    <w:p w14:paraId="10B16C4B" w14:textId="6CAE5D59" w:rsidR="004C5E39" w:rsidRPr="00F55C6E" w:rsidRDefault="004C5E39" w:rsidP="00F3387A">
      <w:pPr>
        <w:spacing w:line="360" w:lineRule="auto"/>
        <w:ind w:firstLine="709"/>
        <w:jc w:val="both"/>
        <w:rPr>
          <w:rStyle w:val="ac"/>
          <w:color w:val="000000"/>
          <w:sz w:val="28"/>
          <w:szCs w:val="28"/>
          <w:u w:val="none"/>
          <w:lang w:eastAsia="ru-RU"/>
        </w:rPr>
      </w:pPr>
    </w:p>
    <w:p w14:paraId="381646C6" w14:textId="29C53038" w:rsidR="003525C8" w:rsidRPr="008222D6" w:rsidRDefault="00D73FAA" w:rsidP="004C5E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22D6">
        <w:rPr>
          <w:sz w:val="28"/>
          <w:szCs w:val="28"/>
        </w:rPr>
        <w:t>Услуги уборки должны соответствовать требованиям стандарта ГОСТ Р 51870-2014 У</w:t>
      </w:r>
      <w:r w:rsidR="008521E6">
        <w:rPr>
          <w:sz w:val="28"/>
          <w:szCs w:val="28"/>
        </w:rPr>
        <w:t xml:space="preserve">слуги профессиональной уборки – </w:t>
      </w:r>
      <w:r w:rsidRPr="008222D6">
        <w:rPr>
          <w:sz w:val="28"/>
          <w:szCs w:val="28"/>
        </w:rPr>
        <w:t xml:space="preserve">клининговые услуги, а также действующих технических документов и технологической документации на услуги уборки конкретных видов. </w:t>
      </w:r>
    </w:p>
    <w:p w14:paraId="1B9CB78A" w14:textId="314A7BBB" w:rsidR="00E761E1" w:rsidRPr="008222D6" w:rsidRDefault="008222D6" w:rsidP="008222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22D6">
        <w:rPr>
          <w:bCs/>
          <w:sz w:val="28"/>
          <w:szCs w:val="28"/>
        </w:rPr>
        <w:t>Нужно о</w:t>
      </w:r>
      <w:r w:rsidR="00E761E1" w:rsidRPr="008222D6">
        <w:rPr>
          <w:bCs/>
          <w:sz w:val="28"/>
          <w:szCs w:val="28"/>
        </w:rPr>
        <w:t xml:space="preserve">формить </w:t>
      </w:r>
      <w:r w:rsidR="00E761E1" w:rsidRPr="008222D6">
        <w:rPr>
          <w:b/>
          <w:sz w:val="28"/>
          <w:szCs w:val="28"/>
          <w:u w:val="single"/>
        </w:rPr>
        <w:t>уголок потребителя</w:t>
      </w:r>
      <w:r w:rsidR="00997F39">
        <w:rPr>
          <w:b/>
          <w:sz w:val="28"/>
          <w:szCs w:val="28"/>
          <w:u w:val="single"/>
        </w:rPr>
        <w:t xml:space="preserve"> (для ИП)</w:t>
      </w:r>
    </w:p>
    <w:p w14:paraId="6639EA3E" w14:textId="77777777" w:rsidR="00E761E1" w:rsidRPr="008222D6" w:rsidRDefault="00E761E1" w:rsidP="008222D6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D6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56DC46CE" w14:textId="77777777" w:rsidR="00E761E1" w:rsidRPr="008222D6" w:rsidRDefault="00E761E1" w:rsidP="008222D6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222D6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5B5512F7" w14:textId="20EF9520" w:rsidR="00E46D00" w:rsidRPr="00E46D00" w:rsidRDefault="00E761E1" w:rsidP="00D449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22D6">
        <w:rPr>
          <w:noProof/>
          <w:sz w:val="28"/>
          <w:szCs w:val="28"/>
          <w:lang w:eastAsia="ru-RU"/>
        </w:rPr>
        <w:drawing>
          <wp:inline distT="0" distB="0" distL="0" distR="0" wp14:anchorId="067D6F8E" wp14:editId="12F80E5C">
            <wp:extent cx="1316600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96" cy="17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51EC" w14:textId="09E1D0F5" w:rsidR="008222D6" w:rsidRPr="00F3387A" w:rsidRDefault="00E761E1" w:rsidP="00F3387A">
      <w:pPr>
        <w:shd w:val="clear" w:color="auto" w:fill="FFFFFF"/>
        <w:suppressAutoHyphens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387A">
        <w:rPr>
          <w:bCs/>
          <w:color w:val="000000" w:themeColor="text1"/>
          <w:sz w:val="28"/>
          <w:szCs w:val="28"/>
        </w:rPr>
        <w:t>Персонал, оказывающий услуги уборки, должен повышать профессиональную подготовку не реже, чем один раз в два года.</w:t>
      </w:r>
    </w:p>
    <w:p w14:paraId="5DF4138F" w14:textId="77777777" w:rsidR="00BF1A79" w:rsidRPr="008222D6" w:rsidRDefault="00BF1A79" w:rsidP="008222D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8222D6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:</w:t>
      </w:r>
      <w:bookmarkStart w:id="4" w:name="_Hlk19697212"/>
      <w:bookmarkStart w:id="5" w:name="_Hlk19697238"/>
    </w:p>
    <w:p w14:paraId="779F2E43" w14:textId="77777777" w:rsidR="00BF1A79" w:rsidRPr="008222D6" w:rsidRDefault="00BF1A79" w:rsidP="008222D6">
      <w:pPr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 xml:space="preserve">- распространение рекламных листовок; </w:t>
      </w:r>
    </w:p>
    <w:p w14:paraId="30BEADF6" w14:textId="77777777" w:rsidR="00BF1A79" w:rsidRPr="008222D6" w:rsidRDefault="00BF1A79" w:rsidP="008222D6">
      <w:pPr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>- публикация на сайтах скидок для пополнения клиентской базы;</w:t>
      </w:r>
    </w:p>
    <w:bookmarkEnd w:id="4"/>
    <w:bookmarkEnd w:id="5"/>
    <w:p w14:paraId="1E248651" w14:textId="7935632A" w:rsidR="00BF1A79" w:rsidRPr="008222D6" w:rsidRDefault="00BF1A79" w:rsidP="008222D6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 xml:space="preserve">- организация групп в ВКонтакте и </w:t>
      </w:r>
      <w:r w:rsidRPr="008222D6">
        <w:rPr>
          <w:sz w:val="28"/>
          <w:szCs w:val="28"/>
          <w:lang w:val="en-US"/>
        </w:rPr>
        <w:t>Instagram</w:t>
      </w:r>
      <w:r w:rsidR="00F3387A">
        <w:rPr>
          <w:sz w:val="28"/>
          <w:szCs w:val="28"/>
        </w:rPr>
        <w:t xml:space="preserve">  и проведение там </w:t>
      </w:r>
      <w:r w:rsidRPr="008222D6">
        <w:rPr>
          <w:sz w:val="28"/>
          <w:szCs w:val="28"/>
        </w:rPr>
        <w:t>акций;</w:t>
      </w:r>
    </w:p>
    <w:p w14:paraId="7A41A3FE" w14:textId="4D317A1A" w:rsidR="00BF1A79" w:rsidRPr="008222D6" w:rsidRDefault="00BF1A79" w:rsidP="008222D6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>- выпуск красочных буклетов с примерами работ и ценами;</w:t>
      </w:r>
    </w:p>
    <w:p w14:paraId="433D4DEB" w14:textId="77777777" w:rsidR="00BF1A79" w:rsidRPr="008222D6" w:rsidRDefault="00BF1A79" w:rsidP="008222D6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 xml:space="preserve">- разработка </w:t>
      </w:r>
      <w:proofErr w:type="spellStart"/>
      <w:r w:rsidRPr="008222D6">
        <w:rPr>
          <w:sz w:val="28"/>
          <w:szCs w:val="28"/>
        </w:rPr>
        <w:t>лендинга</w:t>
      </w:r>
      <w:proofErr w:type="spellEnd"/>
      <w:r w:rsidRPr="008222D6">
        <w:rPr>
          <w:sz w:val="28"/>
          <w:szCs w:val="28"/>
        </w:rPr>
        <w:t xml:space="preserve"> (страничного сайта) для продвижения через интернет;</w:t>
      </w:r>
    </w:p>
    <w:p w14:paraId="21E319F2" w14:textId="7E260DAF" w:rsidR="00BF1A79" w:rsidRPr="008222D6" w:rsidRDefault="00BF1A79" w:rsidP="008222D6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8222D6">
        <w:rPr>
          <w:sz w:val="28"/>
          <w:szCs w:val="28"/>
        </w:rPr>
        <w:t>- для закрепления лояльности клиентов необходимо предоставлять постоянным клиентам скидки, дисконтные карты.</w:t>
      </w:r>
    </w:p>
    <w:p w14:paraId="6AD01311" w14:textId="77777777" w:rsidR="00BF1A79" w:rsidRPr="00FE06CC" w:rsidRDefault="00BF1A79" w:rsidP="00D449D6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2"/>
          <w:szCs w:val="40"/>
          <w:lang w:eastAsia="ru-RU"/>
        </w:rPr>
      </w:pPr>
    </w:p>
    <w:sectPr w:rsidR="00BF1A79" w:rsidRPr="00FE06CC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7810" w14:textId="77777777" w:rsidR="00AA4CBF" w:rsidRDefault="00AA4CBF" w:rsidP="00F64FAC">
      <w:r>
        <w:separator/>
      </w:r>
    </w:p>
  </w:endnote>
  <w:endnote w:type="continuationSeparator" w:id="0">
    <w:p w14:paraId="13DF55B0" w14:textId="77777777" w:rsidR="00AA4CBF" w:rsidRDefault="00AA4CB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46DA" w14:textId="77777777" w:rsidR="00AA4CBF" w:rsidRDefault="00AA4CBF" w:rsidP="00F64FAC">
      <w:r>
        <w:separator/>
      </w:r>
    </w:p>
  </w:footnote>
  <w:footnote w:type="continuationSeparator" w:id="0">
    <w:p w14:paraId="593C9657" w14:textId="77777777" w:rsidR="00AA4CBF" w:rsidRDefault="00AA4CB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12E6"/>
    <w:rsid w:val="00050175"/>
    <w:rsid w:val="0005155F"/>
    <w:rsid w:val="00051882"/>
    <w:rsid w:val="00055298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5CB9"/>
    <w:rsid w:val="000B667E"/>
    <w:rsid w:val="000B6892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667D6"/>
    <w:rsid w:val="0027333F"/>
    <w:rsid w:val="00276655"/>
    <w:rsid w:val="00283463"/>
    <w:rsid w:val="00283733"/>
    <w:rsid w:val="00292875"/>
    <w:rsid w:val="002A0CC3"/>
    <w:rsid w:val="002A23F3"/>
    <w:rsid w:val="002A28D8"/>
    <w:rsid w:val="002A6F16"/>
    <w:rsid w:val="002B6EA8"/>
    <w:rsid w:val="002B75FF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3697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19A8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8462A"/>
    <w:rsid w:val="004A19D5"/>
    <w:rsid w:val="004B1E9E"/>
    <w:rsid w:val="004B50AA"/>
    <w:rsid w:val="004B5165"/>
    <w:rsid w:val="004B5F74"/>
    <w:rsid w:val="004C0A3E"/>
    <w:rsid w:val="004C5E39"/>
    <w:rsid w:val="004C7E13"/>
    <w:rsid w:val="004D48CD"/>
    <w:rsid w:val="004E4840"/>
    <w:rsid w:val="004E4CE0"/>
    <w:rsid w:val="004E7743"/>
    <w:rsid w:val="004F5943"/>
    <w:rsid w:val="00502443"/>
    <w:rsid w:val="00503A74"/>
    <w:rsid w:val="0050769E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20F3"/>
    <w:rsid w:val="007047DB"/>
    <w:rsid w:val="00722AD2"/>
    <w:rsid w:val="00730CCE"/>
    <w:rsid w:val="00733544"/>
    <w:rsid w:val="007367AF"/>
    <w:rsid w:val="00745826"/>
    <w:rsid w:val="00762197"/>
    <w:rsid w:val="00766B71"/>
    <w:rsid w:val="007675D1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B4F6B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22D6"/>
    <w:rsid w:val="008244B6"/>
    <w:rsid w:val="00832120"/>
    <w:rsid w:val="00832E88"/>
    <w:rsid w:val="00834E4A"/>
    <w:rsid w:val="00836E52"/>
    <w:rsid w:val="008414E8"/>
    <w:rsid w:val="00850B87"/>
    <w:rsid w:val="008521E6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1760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97F39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A4CBF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1A79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D89"/>
    <w:rsid w:val="00CB4FFB"/>
    <w:rsid w:val="00CB7220"/>
    <w:rsid w:val="00CB768D"/>
    <w:rsid w:val="00CC2A8A"/>
    <w:rsid w:val="00CC4F8A"/>
    <w:rsid w:val="00CE1BC9"/>
    <w:rsid w:val="00CE43B7"/>
    <w:rsid w:val="00CF1B77"/>
    <w:rsid w:val="00CF2BA2"/>
    <w:rsid w:val="00CF61CD"/>
    <w:rsid w:val="00D059A4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67F2"/>
    <w:rsid w:val="00D37466"/>
    <w:rsid w:val="00D41A59"/>
    <w:rsid w:val="00D449D6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046E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46D00"/>
    <w:rsid w:val="00E51635"/>
    <w:rsid w:val="00E53011"/>
    <w:rsid w:val="00E5557D"/>
    <w:rsid w:val="00E614BE"/>
    <w:rsid w:val="00E64308"/>
    <w:rsid w:val="00E72A57"/>
    <w:rsid w:val="00E743D3"/>
    <w:rsid w:val="00E761E1"/>
    <w:rsid w:val="00E80B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2345"/>
    <w:rsid w:val="00F16525"/>
    <w:rsid w:val="00F20BD7"/>
    <w:rsid w:val="00F3387A"/>
    <w:rsid w:val="00F36832"/>
    <w:rsid w:val="00F52EEC"/>
    <w:rsid w:val="00F55C6E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06CC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50CF"/>
  <w15:docId w15:val="{6D5B2B09-E4C4-409C-853F-891411BB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ed">
    <w:name w:val="red"/>
    <w:basedOn w:val="a0"/>
    <w:rsid w:val="0005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cleansna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edlyauborki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eanroom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C61E-E761-42BB-A267-3BC15F6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92</cp:revision>
  <cp:lastPrinted>2021-01-29T15:53:00Z</cp:lastPrinted>
  <dcterms:created xsi:type="dcterms:W3CDTF">2019-09-30T11:34:00Z</dcterms:created>
  <dcterms:modified xsi:type="dcterms:W3CDTF">2023-02-05T21:44:00Z</dcterms:modified>
</cp:coreProperties>
</file>